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D9BC0" w14:textId="61E1C0DF" w:rsidR="002504B7" w:rsidRPr="008D7708" w:rsidRDefault="002504B7" w:rsidP="002504B7">
      <w:pPr>
        <w:jc w:val="center"/>
        <w:rPr>
          <w:rFonts w:ascii="DecimaWE Rg" w:hAnsi="DecimaWE Rg"/>
          <w:b/>
        </w:rPr>
      </w:pPr>
      <w:r w:rsidRPr="008D7708">
        <w:rPr>
          <w:rFonts w:ascii="DecimaWE Rg" w:hAnsi="DecimaWE Rg"/>
          <w:b/>
        </w:rPr>
        <w:t>VADEMECUM WEBINAR FVG</w:t>
      </w:r>
    </w:p>
    <w:p w14:paraId="085E459D" w14:textId="77777777" w:rsidR="002504B7" w:rsidRPr="008D7708" w:rsidRDefault="002504B7" w:rsidP="00655412">
      <w:pPr>
        <w:jc w:val="both"/>
        <w:rPr>
          <w:rFonts w:ascii="DecimaWE Rg" w:hAnsi="DecimaWE Rg"/>
          <w:b/>
        </w:rPr>
      </w:pPr>
    </w:p>
    <w:p w14:paraId="37159BF9" w14:textId="2CB1279E" w:rsidR="00651046" w:rsidRPr="008D7708" w:rsidRDefault="00C00CC3" w:rsidP="002504B7">
      <w:pPr>
        <w:spacing w:after="0"/>
        <w:jc w:val="both"/>
        <w:rPr>
          <w:rFonts w:ascii="DecimaWE Rg" w:hAnsi="DecimaWE Rg"/>
          <w:b/>
        </w:rPr>
      </w:pPr>
      <w:r w:rsidRPr="008D7708">
        <w:rPr>
          <w:rFonts w:ascii="DecimaWE Rg" w:hAnsi="DecimaWE Rg"/>
          <w:b/>
        </w:rPr>
        <w:t>Che cos’è un W</w:t>
      </w:r>
      <w:r w:rsidR="00651046" w:rsidRPr="008D7708">
        <w:rPr>
          <w:rFonts w:ascii="DecimaWE Rg" w:hAnsi="DecimaWE Rg"/>
          <w:b/>
        </w:rPr>
        <w:t>ebinar?</w:t>
      </w:r>
    </w:p>
    <w:p w14:paraId="530D806A" w14:textId="5C84C7F6" w:rsidR="00651046" w:rsidRPr="008D7708" w:rsidRDefault="00C00CC3" w:rsidP="002504B7">
      <w:pPr>
        <w:spacing w:after="0"/>
        <w:jc w:val="both"/>
        <w:rPr>
          <w:rFonts w:ascii="DecimaWE Rg" w:hAnsi="DecimaWE Rg"/>
        </w:rPr>
      </w:pPr>
      <w:r w:rsidRPr="008D7708">
        <w:rPr>
          <w:rFonts w:ascii="DecimaWE Rg" w:hAnsi="DecimaWE Rg"/>
        </w:rPr>
        <w:t>Un W</w:t>
      </w:r>
      <w:r w:rsidR="008C5882" w:rsidRPr="008D7708">
        <w:rPr>
          <w:rFonts w:ascii="DecimaWE Rg" w:hAnsi="DecimaWE Rg"/>
        </w:rPr>
        <w:t xml:space="preserve">ebinar (neologismo che deriva da Web + Seminar) </w:t>
      </w:r>
      <w:r w:rsidR="00651046" w:rsidRPr="008D7708">
        <w:rPr>
          <w:rFonts w:ascii="DecimaWE Rg" w:hAnsi="DecimaWE Rg"/>
        </w:rPr>
        <w:t xml:space="preserve">è un </w:t>
      </w:r>
      <w:r w:rsidR="008C5882" w:rsidRPr="008D7708">
        <w:rPr>
          <w:rFonts w:ascii="DecimaWE Rg" w:hAnsi="DecimaWE Rg"/>
        </w:rPr>
        <w:t xml:space="preserve">evento online che si configura come </w:t>
      </w:r>
      <w:r w:rsidR="00651046" w:rsidRPr="008D7708">
        <w:rPr>
          <w:rFonts w:ascii="DecimaWE Rg" w:hAnsi="DecimaWE Rg"/>
        </w:rPr>
        <w:t>seminario erog</w:t>
      </w:r>
      <w:r w:rsidR="008C5882" w:rsidRPr="008D7708">
        <w:rPr>
          <w:rFonts w:ascii="DecimaWE Rg" w:hAnsi="DecimaWE Rg"/>
        </w:rPr>
        <w:t xml:space="preserve">ato a distanza tramite il web. </w:t>
      </w:r>
      <w:r w:rsidR="00655412" w:rsidRPr="008D7708">
        <w:rPr>
          <w:rFonts w:ascii="DecimaWE Rg" w:hAnsi="DecimaWE Rg"/>
        </w:rPr>
        <w:t>Proprio come in un’aula reale ci si ritrova all’ora prestabilita e tutti i partecipanti hanno la possibilità di intervenire attivamente nel corso dell’evento per porre domande e condividere idee.</w:t>
      </w:r>
    </w:p>
    <w:p w14:paraId="65CB3128" w14:textId="77777777" w:rsidR="00651046" w:rsidRPr="008D7708" w:rsidRDefault="00651046" w:rsidP="00655412">
      <w:pPr>
        <w:jc w:val="both"/>
        <w:rPr>
          <w:rFonts w:ascii="DecimaWE Rg" w:hAnsi="DecimaWE Rg"/>
        </w:rPr>
      </w:pPr>
    </w:p>
    <w:p w14:paraId="3F29BD59" w14:textId="19EA8B0B" w:rsidR="00651046" w:rsidRPr="008D7708" w:rsidRDefault="00FE0FB2" w:rsidP="002504B7">
      <w:pPr>
        <w:spacing w:after="0"/>
        <w:jc w:val="both"/>
        <w:rPr>
          <w:rFonts w:ascii="DecimaWE Rg" w:hAnsi="DecimaWE Rg"/>
          <w:b/>
        </w:rPr>
      </w:pPr>
      <w:r w:rsidRPr="008D7708">
        <w:rPr>
          <w:rFonts w:ascii="DecimaWE Rg" w:hAnsi="DecimaWE Rg"/>
          <w:b/>
        </w:rPr>
        <w:t>I</w:t>
      </w:r>
      <w:r w:rsidR="00651046" w:rsidRPr="008D7708">
        <w:rPr>
          <w:rFonts w:ascii="DecimaWE Rg" w:hAnsi="DecimaWE Rg"/>
          <w:b/>
        </w:rPr>
        <w:t xml:space="preserve"> </w:t>
      </w:r>
      <w:r w:rsidRPr="008D7708">
        <w:rPr>
          <w:rFonts w:ascii="DecimaWE Rg" w:hAnsi="DecimaWE Rg"/>
          <w:b/>
        </w:rPr>
        <w:t>vantaggi di un Webinar</w:t>
      </w:r>
    </w:p>
    <w:p w14:paraId="3F51D5CD" w14:textId="383032AD" w:rsidR="00651046" w:rsidRPr="008D7708" w:rsidRDefault="00C00CC3" w:rsidP="002504B7">
      <w:pPr>
        <w:spacing w:after="0"/>
        <w:jc w:val="both"/>
        <w:rPr>
          <w:rFonts w:ascii="DecimaWE Rg" w:hAnsi="DecimaWE Rg"/>
        </w:rPr>
      </w:pPr>
      <w:r w:rsidRPr="008D7708">
        <w:rPr>
          <w:rFonts w:ascii="DecimaWE Rg" w:hAnsi="DecimaWE Rg"/>
        </w:rPr>
        <w:t>Il W</w:t>
      </w:r>
      <w:r w:rsidR="00651046" w:rsidRPr="008D7708">
        <w:rPr>
          <w:rFonts w:ascii="DecimaWE Rg" w:hAnsi="DecimaWE Rg"/>
        </w:rPr>
        <w:t>ebinar consente di partecipare a incontri di formazione dir</w:t>
      </w:r>
      <w:r w:rsidR="008C5882" w:rsidRPr="008D7708">
        <w:rPr>
          <w:rFonts w:ascii="DecimaWE Rg" w:hAnsi="DecimaWE Rg"/>
        </w:rPr>
        <w:t>ettamente da casa, permettendo</w:t>
      </w:r>
      <w:r w:rsidR="00651046" w:rsidRPr="008D7708">
        <w:rPr>
          <w:rFonts w:ascii="DecimaWE Rg" w:hAnsi="DecimaWE Rg"/>
        </w:rPr>
        <w:t xml:space="preserve"> </w:t>
      </w:r>
      <w:r w:rsidR="008C5882" w:rsidRPr="008D7708">
        <w:rPr>
          <w:rFonts w:ascii="DecimaWE Rg" w:hAnsi="DecimaWE Rg"/>
        </w:rPr>
        <w:t>un confronto attivo</w:t>
      </w:r>
      <w:r w:rsidR="00651046" w:rsidRPr="008D7708">
        <w:rPr>
          <w:rFonts w:ascii="DecimaWE Rg" w:hAnsi="DecimaWE Rg"/>
        </w:rPr>
        <w:t xml:space="preserve"> con una comunità </w:t>
      </w:r>
      <w:r w:rsidR="008C5882" w:rsidRPr="008D7708">
        <w:rPr>
          <w:rFonts w:ascii="DecimaWE Rg" w:hAnsi="DecimaWE Rg"/>
        </w:rPr>
        <w:t>che segue contestualmente</w:t>
      </w:r>
      <w:r w:rsidR="00651046" w:rsidRPr="008D7708">
        <w:rPr>
          <w:rFonts w:ascii="DecimaWE Rg" w:hAnsi="DecimaWE Rg"/>
        </w:rPr>
        <w:t xml:space="preserve"> l’evento</w:t>
      </w:r>
      <w:r w:rsidR="00655412" w:rsidRPr="008D7708">
        <w:rPr>
          <w:rFonts w:ascii="DecimaWE Rg" w:hAnsi="DecimaWE Rg"/>
        </w:rPr>
        <w:t xml:space="preserve"> sulla stessa piattaforma</w:t>
      </w:r>
      <w:r w:rsidR="00651046" w:rsidRPr="008D7708">
        <w:rPr>
          <w:rFonts w:ascii="DecimaWE Rg" w:hAnsi="DecimaWE Rg"/>
        </w:rPr>
        <w:t>.</w:t>
      </w:r>
    </w:p>
    <w:p w14:paraId="7BE0EF56" w14:textId="56E69931" w:rsidR="00651046" w:rsidRPr="008D7708" w:rsidRDefault="00651046" w:rsidP="00655412">
      <w:pPr>
        <w:jc w:val="both"/>
        <w:rPr>
          <w:rFonts w:ascii="DecimaWE Rg" w:hAnsi="DecimaWE Rg"/>
        </w:rPr>
      </w:pPr>
    </w:p>
    <w:p w14:paraId="678FD5A0" w14:textId="04717A13" w:rsidR="00655412" w:rsidRPr="008D7708" w:rsidRDefault="00655412" w:rsidP="002504B7">
      <w:pPr>
        <w:spacing w:after="0"/>
        <w:jc w:val="both"/>
        <w:rPr>
          <w:rFonts w:ascii="DecimaWE Rg" w:hAnsi="DecimaWE Rg"/>
          <w:b/>
        </w:rPr>
      </w:pPr>
      <w:r w:rsidRPr="008D7708">
        <w:rPr>
          <w:rFonts w:ascii="DecimaWE Rg" w:hAnsi="DecimaWE Rg"/>
          <w:b/>
        </w:rPr>
        <w:t>Cos’è una piattaforma Webinar</w:t>
      </w:r>
    </w:p>
    <w:p w14:paraId="79F60C0E" w14:textId="18758F99" w:rsidR="00655412" w:rsidRPr="008D7708" w:rsidRDefault="00655412" w:rsidP="002504B7">
      <w:pPr>
        <w:spacing w:after="0"/>
        <w:jc w:val="both"/>
        <w:rPr>
          <w:rFonts w:ascii="DecimaWE Rg" w:hAnsi="DecimaWE Rg"/>
        </w:rPr>
      </w:pPr>
      <w:r w:rsidRPr="008D7708">
        <w:rPr>
          <w:rFonts w:ascii="DecimaWE Rg" w:hAnsi="DecimaWE Rg"/>
        </w:rPr>
        <w:t>Una piattaforma Webinar è un software che permette di erogare qualunque tipo di evento online</w:t>
      </w:r>
      <w:r w:rsidR="00FE0FB2" w:rsidRPr="008D7708">
        <w:rPr>
          <w:rFonts w:ascii="DecimaWE Rg" w:hAnsi="DecimaWE Rg"/>
        </w:rPr>
        <w:t xml:space="preserve"> </w:t>
      </w:r>
      <w:r w:rsidR="00C00CC3" w:rsidRPr="008D7708">
        <w:rPr>
          <w:rFonts w:ascii="DecimaWE Rg" w:hAnsi="DecimaWE Rg"/>
        </w:rPr>
        <w:t xml:space="preserve">e di solito </w:t>
      </w:r>
      <w:r w:rsidRPr="008D7708">
        <w:rPr>
          <w:rFonts w:ascii="DecimaWE Rg" w:hAnsi="DecimaWE Rg"/>
        </w:rPr>
        <w:t xml:space="preserve">funziona tramite la rete o attraverso l’installazione di un piccolo software </w:t>
      </w:r>
      <w:r w:rsidR="00C00CC3" w:rsidRPr="008D7708">
        <w:rPr>
          <w:rFonts w:ascii="DecimaWE Rg" w:hAnsi="DecimaWE Rg"/>
        </w:rPr>
        <w:t>(</w:t>
      </w:r>
      <w:r w:rsidRPr="008D7708">
        <w:rPr>
          <w:rFonts w:ascii="DecimaWE Rg" w:hAnsi="DecimaWE Rg"/>
        </w:rPr>
        <w:t>plugin</w:t>
      </w:r>
      <w:bookmarkStart w:id="0" w:name="_GoBack"/>
      <w:bookmarkEnd w:id="0"/>
      <w:r w:rsidR="00C00CC3" w:rsidRPr="008D7708">
        <w:rPr>
          <w:rFonts w:ascii="DecimaWE Rg" w:hAnsi="DecimaWE Rg"/>
        </w:rPr>
        <w:t>)</w:t>
      </w:r>
      <w:r w:rsidRPr="008D7708">
        <w:rPr>
          <w:rFonts w:ascii="DecimaWE Rg" w:hAnsi="DecimaWE Rg"/>
        </w:rPr>
        <w:t>.</w:t>
      </w:r>
    </w:p>
    <w:p w14:paraId="1408EE59" w14:textId="578E32E9" w:rsidR="00655412" w:rsidRPr="008D7708" w:rsidRDefault="00655412" w:rsidP="00655412">
      <w:pPr>
        <w:rPr>
          <w:rFonts w:ascii="DecimaWE Rg" w:hAnsi="DecimaWE Rg"/>
        </w:rPr>
      </w:pPr>
      <w:r w:rsidRPr="008D7708">
        <w:rPr>
          <w:rFonts w:ascii="DecimaWE Rg" w:hAnsi="DecimaWE Rg"/>
        </w:rPr>
        <w:t xml:space="preserve">Questo evento usa la piattaforma </w:t>
      </w:r>
      <w:r w:rsidR="00FE0FB2" w:rsidRPr="008D7708">
        <w:rPr>
          <w:rFonts w:ascii="DecimaWE Rg" w:hAnsi="DecimaWE Rg"/>
        </w:rPr>
        <w:t>Adobe Connect.</w:t>
      </w:r>
    </w:p>
    <w:p w14:paraId="7F4AC055" w14:textId="77777777" w:rsidR="00651046" w:rsidRPr="008D7708" w:rsidRDefault="00651046" w:rsidP="002504B7">
      <w:pPr>
        <w:spacing w:after="0"/>
        <w:jc w:val="both"/>
        <w:rPr>
          <w:rFonts w:ascii="DecimaWE Rg" w:hAnsi="DecimaWE Rg"/>
          <w:b/>
        </w:rPr>
      </w:pPr>
      <w:r w:rsidRPr="008D7708">
        <w:rPr>
          <w:rFonts w:ascii="DecimaWE Rg" w:hAnsi="DecimaWE Rg"/>
          <w:b/>
        </w:rPr>
        <w:t>Iscrizione</w:t>
      </w:r>
    </w:p>
    <w:p w14:paraId="258F6FE6" w14:textId="7112B15A" w:rsidR="00651046" w:rsidRPr="008D7708" w:rsidRDefault="003D68B7" w:rsidP="002504B7">
      <w:pPr>
        <w:spacing w:after="0"/>
        <w:jc w:val="both"/>
        <w:rPr>
          <w:rFonts w:ascii="DecimaWE Rg" w:hAnsi="DecimaWE Rg"/>
        </w:rPr>
      </w:pPr>
      <w:r w:rsidRPr="008D7708">
        <w:rPr>
          <w:rFonts w:ascii="DecimaWE Rg" w:hAnsi="DecimaWE Rg"/>
        </w:rPr>
        <w:t>Per la partecipazione al</w:t>
      </w:r>
      <w:r w:rsidR="00655412" w:rsidRPr="008D7708">
        <w:rPr>
          <w:rFonts w:ascii="DecimaWE Rg" w:hAnsi="DecimaWE Rg"/>
        </w:rPr>
        <w:t xml:space="preserve"> </w:t>
      </w:r>
      <w:proofErr w:type="spellStart"/>
      <w:r w:rsidR="00655412" w:rsidRPr="008D7708">
        <w:rPr>
          <w:rFonts w:ascii="DecimaWE Rg" w:hAnsi="DecimaWE Rg"/>
        </w:rPr>
        <w:t>W</w:t>
      </w:r>
      <w:r w:rsidR="00651046" w:rsidRPr="008D7708">
        <w:rPr>
          <w:rFonts w:ascii="DecimaWE Rg" w:hAnsi="DecimaWE Rg"/>
        </w:rPr>
        <w:t>ebinar</w:t>
      </w:r>
      <w:r w:rsidR="00FE0FB2" w:rsidRPr="008D7708">
        <w:rPr>
          <w:rFonts w:ascii="DecimaWE Rg" w:hAnsi="DecimaWE Rg"/>
        </w:rPr>
        <w:t>FVG</w:t>
      </w:r>
      <w:proofErr w:type="spellEnd"/>
      <w:r w:rsidR="00651046" w:rsidRPr="008D7708">
        <w:rPr>
          <w:rFonts w:ascii="DecimaWE Rg" w:hAnsi="DecimaWE Rg"/>
        </w:rPr>
        <w:t xml:space="preserve"> in diretta, </w:t>
      </w:r>
      <w:r w:rsidR="008C5882" w:rsidRPr="008D7708">
        <w:rPr>
          <w:rFonts w:ascii="DecimaWE Rg" w:hAnsi="DecimaWE Rg"/>
        </w:rPr>
        <w:t xml:space="preserve">è necessario iscriversi </w:t>
      </w:r>
      <w:r w:rsidR="00655412" w:rsidRPr="008D7708">
        <w:rPr>
          <w:rFonts w:ascii="DecimaWE Rg" w:hAnsi="DecimaWE Rg"/>
        </w:rPr>
        <w:t xml:space="preserve">nella pagina eventi dedicata sul sito istituzionale </w:t>
      </w:r>
      <w:hyperlink r:id="rId9" w:history="1">
        <w:r w:rsidR="00655412" w:rsidRPr="008D7708">
          <w:rPr>
            <w:rStyle w:val="Collegamentoipertestuale"/>
            <w:rFonts w:ascii="DecimaWE Rg" w:hAnsi="DecimaWE Rg"/>
            <w:color w:val="auto"/>
          </w:rPr>
          <w:t>http://eventi.regione.fvg.it/eventi/</w:t>
        </w:r>
      </w:hyperlink>
      <w:r w:rsidR="008C5882" w:rsidRPr="008D7708">
        <w:rPr>
          <w:rFonts w:ascii="DecimaWE Rg" w:hAnsi="DecimaWE Rg"/>
        </w:rPr>
        <w:t xml:space="preserve"> compilando il form con i propri dati: nome, cognome, Ente di appartenenza, indirizzo </w:t>
      </w:r>
      <w:r w:rsidR="00CD463A" w:rsidRPr="008D7708">
        <w:rPr>
          <w:rFonts w:ascii="DecimaWE Rg" w:hAnsi="DecimaWE Rg"/>
        </w:rPr>
        <w:t>email</w:t>
      </w:r>
      <w:r w:rsidR="00651046" w:rsidRPr="008D7708">
        <w:rPr>
          <w:rFonts w:ascii="DecimaWE Rg" w:hAnsi="DecimaWE Rg"/>
        </w:rPr>
        <w:t>.</w:t>
      </w:r>
      <w:r w:rsidR="008C5882" w:rsidRPr="008D7708">
        <w:rPr>
          <w:rFonts w:ascii="DecimaWE Rg" w:hAnsi="DecimaWE Rg"/>
        </w:rPr>
        <w:t xml:space="preserve"> </w:t>
      </w:r>
    </w:p>
    <w:p w14:paraId="32B250CF" w14:textId="60267CAC" w:rsidR="008C5882" w:rsidRPr="008D7708" w:rsidRDefault="00FE0FB2" w:rsidP="00655412">
      <w:pPr>
        <w:jc w:val="both"/>
        <w:rPr>
          <w:rFonts w:ascii="DecimaWE Rg" w:hAnsi="DecimaWE Rg"/>
        </w:rPr>
      </w:pPr>
      <w:r w:rsidRPr="008D7708">
        <w:rPr>
          <w:rFonts w:ascii="DecimaWE Rg" w:hAnsi="DecimaWE Rg"/>
        </w:rPr>
        <w:t>L</w:t>
      </w:r>
      <w:r w:rsidR="008C5882" w:rsidRPr="008D7708">
        <w:rPr>
          <w:rFonts w:ascii="DecimaWE Rg" w:hAnsi="DecimaWE Rg"/>
        </w:rPr>
        <w:t xml:space="preserve">’iscrizione ai </w:t>
      </w:r>
      <w:proofErr w:type="spellStart"/>
      <w:r w:rsidR="008C5882" w:rsidRPr="008D7708">
        <w:rPr>
          <w:rFonts w:ascii="DecimaWE Rg" w:hAnsi="DecimaWE Rg"/>
        </w:rPr>
        <w:t>WebinarFVG</w:t>
      </w:r>
      <w:proofErr w:type="spellEnd"/>
      <w:r w:rsidR="008C5882" w:rsidRPr="008D7708">
        <w:rPr>
          <w:rFonts w:ascii="DecimaWE Rg" w:hAnsi="DecimaWE Rg"/>
        </w:rPr>
        <w:t xml:space="preserve"> è sempre obbligatoria e va perfezionata entro il termine ultimo di iscrizione.</w:t>
      </w:r>
    </w:p>
    <w:p w14:paraId="3F89ACD9" w14:textId="70EF5D9D" w:rsidR="00804247" w:rsidRPr="008D7708" w:rsidRDefault="00804247" w:rsidP="00655412">
      <w:pPr>
        <w:jc w:val="both"/>
        <w:rPr>
          <w:rFonts w:ascii="DecimaWE Rg" w:hAnsi="DecimaWE Rg"/>
        </w:rPr>
      </w:pPr>
      <w:r w:rsidRPr="008D7708">
        <w:rPr>
          <w:rFonts w:ascii="DecimaWE Rg" w:hAnsi="DecimaWE Rg"/>
        </w:rPr>
        <w:t>Tenuto conto del limite massimo di connessioni ammesse (</w:t>
      </w:r>
      <w:proofErr w:type="spellStart"/>
      <w:r w:rsidRPr="008D7708">
        <w:rPr>
          <w:rFonts w:ascii="DecimaWE Rg" w:hAnsi="DecimaWE Rg"/>
        </w:rPr>
        <w:t>max</w:t>
      </w:r>
      <w:proofErr w:type="spellEnd"/>
      <w:r w:rsidRPr="008D7708">
        <w:rPr>
          <w:rFonts w:ascii="DecimaWE Rg" w:hAnsi="DecimaWE Rg"/>
        </w:rPr>
        <w:t xml:space="preserve"> 200), si chiede di far partecipare un solo rappresentate (un solo indirizzo mail) per ogni Ente/Associazione.</w:t>
      </w:r>
    </w:p>
    <w:p w14:paraId="4EB62DCB" w14:textId="1624FAC0" w:rsidR="00651046" w:rsidRPr="00A94743" w:rsidRDefault="00FE0FB2" w:rsidP="002504B7">
      <w:pPr>
        <w:spacing w:after="0"/>
        <w:jc w:val="both"/>
        <w:rPr>
          <w:rFonts w:ascii="DecimaWE Rg" w:hAnsi="DecimaWE Rg"/>
          <w:b/>
        </w:rPr>
      </w:pPr>
      <w:r w:rsidRPr="00A94743">
        <w:rPr>
          <w:rFonts w:ascii="DecimaWE Rg" w:hAnsi="DecimaWE Rg"/>
          <w:b/>
        </w:rPr>
        <w:t>Partecipazione al W</w:t>
      </w:r>
      <w:r w:rsidR="00651046" w:rsidRPr="00A94743">
        <w:rPr>
          <w:rFonts w:ascii="DecimaWE Rg" w:hAnsi="DecimaWE Rg"/>
          <w:b/>
        </w:rPr>
        <w:t>ebinar</w:t>
      </w:r>
      <w:r w:rsidRPr="00A94743">
        <w:rPr>
          <w:rFonts w:ascii="DecimaWE Rg" w:hAnsi="DecimaWE Rg"/>
          <w:b/>
        </w:rPr>
        <w:t>.</w:t>
      </w:r>
    </w:p>
    <w:p w14:paraId="64B57B3C" w14:textId="7D7BCA17" w:rsidR="009C4D30" w:rsidRPr="00A94743" w:rsidRDefault="00CD463A" w:rsidP="002504B7">
      <w:pPr>
        <w:spacing w:after="0"/>
        <w:jc w:val="both"/>
        <w:rPr>
          <w:rFonts w:ascii="DecimaWE Rg" w:hAnsi="DecimaWE Rg"/>
        </w:rPr>
      </w:pPr>
      <w:r w:rsidRPr="00A94743">
        <w:rPr>
          <w:rFonts w:ascii="DecimaWE Rg" w:hAnsi="DecimaWE Rg"/>
        </w:rPr>
        <w:t>Effettuata l’iscrizione con la compilazione dell’apposito form</w:t>
      </w:r>
      <w:r w:rsidR="00651046" w:rsidRPr="00A94743">
        <w:rPr>
          <w:rFonts w:ascii="DecimaWE Rg" w:hAnsi="DecimaWE Rg"/>
        </w:rPr>
        <w:t xml:space="preserve">, </w:t>
      </w:r>
      <w:r w:rsidRPr="00A94743">
        <w:rPr>
          <w:rFonts w:ascii="DecimaWE Rg" w:hAnsi="DecimaWE Rg"/>
        </w:rPr>
        <w:t xml:space="preserve">si </w:t>
      </w:r>
      <w:r w:rsidR="00651046" w:rsidRPr="00A94743">
        <w:rPr>
          <w:rFonts w:ascii="DecimaWE Rg" w:hAnsi="DecimaWE Rg"/>
        </w:rPr>
        <w:t xml:space="preserve">riceve un'email </w:t>
      </w:r>
      <w:r w:rsidR="00FE0FB2" w:rsidRPr="00A94743">
        <w:rPr>
          <w:rFonts w:ascii="DecimaWE Rg" w:hAnsi="DecimaWE Rg"/>
        </w:rPr>
        <w:t xml:space="preserve">da </w:t>
      </w:r>
      <w:r w:rsidR="00804247" w:rsidRPr="00A94743">
        <w:rPr>
          <w:rFonts w:ascii="DecimaWE Rg" w:hAnsi="DecimaWE Rg"/>
        </w:rPr>
        <w:t xml:space="preserve">Insiel </w:t>
      </w:r>
      <w:r w:rsidR="00A84BD6" w:rsidRPr="00A94743">
        <w:rPr>
          <w:rFonts w:ascii="DecimaWE Rg" w:hAnsi="DecimaWE Rg"/>
        </w:rPr>
        <w:t>D</w:t>
      </w:r>
      <w:r w:rsidR="00804247" w:rsidRPr="00A94743">
        <w:rPr>
          <w:rFonts w:ascii="DecimaWE Rg" w:hAnsi="DecimaWE Rg"/>
        </w:rPr>
        <w:t xml:space="preserve">igital </w:t>
      </w:r>
      <w:r w:rsidR="00A84BD6" w:rsidRPr="00A94743">
        <w:rPr>
          <w:rFonts w:ascii="DecimaWE Rg" w:hAnsi="DecimaWE Rg"/>
        </w:rPr>
        <w:t>A</w:t>
      </w:r>
      <w:r w:rsidR="00804247" w:rsidRPr="00A94743">
        <w:rPr>
          <w:rFonts w:ascii="DecimaWE Rg" w:hAnsi="DecimaWE Rg"/>
        </w:rPr>
        <w:t xml:space="preserve">cademy </w:t>
      </w:r>
      <w:r w:rsidR="00651046" w:rsidRPr="00A94743">
        <w:rPr>
          <w:rFonts w:ascii="DecimaWE Rg" w:hAnsi="DecimaWE Rg"/>
        </w:rPr>
        <w:t xml:space="preserve">con il link per accedere all’aula virtuale nel giorno </w:t>
      </w:r>
      <w:r w:rsidRPr="00A94743">
        <w:rPr>
          <w:rFonts w:ascii="DecimaWE Rg" w:hAnsi="DecimaWE Rg"/>
        </w:rPr>
        <w:t>e nell’orario stabiliti per il W</w:t>
      </w:r>
      <w:r w:rsidR="00651046" w:rsidRPr="00A94743">
        <w:rPr>
          <w:rFonts w:ascii="DecimaWE Rg" w:hAnsi="DecimaWE Rg"/>
        </w:rPr>
        <w:t>ebinar</w:t>
      </w:r>
      <w:r w:rsidR="009C4D30" w:rsidRPr="00A94743">
        <w:rPr>
          <w:rFonts w:ascii="DecimaWE Rg" w:hAnsi="DecimaWE Rg"/>
        </w:rPr>
        <w:t>.</w:t>
      </w:r>
    </w:p>
    <w:p w14:paraId="668B83B2" w14:textId="0590866D" w:rsidR="00A84BD6" w:rsidRPr="00A94743" w:rsidRDefault="009C4D30" w:rsidP="002504B7">
      <w:pPr>
        <w:spacing w:after="0"/>
        <w:jc w:val="both"/>
        <w:rPr>
          <w:rFonts w:ascii="DecimaWE Rg" w:hAnsi="DecimaWE Rg"/>
        </w:rPr>
      </w:pPr>
      <w:r w:rsidRPr="00A94743">
        <w:rPr>
          <w:rFonts w:ascii="DecimaWE Rg" w:hAnsi="DecimaWE Rg"/>
        </w:rPr>
        <w:t xml:space="preserve">Assieme all’invito verranno trasmessi </w:t>
      </w:r>
      <w:r w:rsidR="009B2891" w:rsidRPr="00A94743">
        <w:rPr>
          <w:rFonts w:ascii="DecimaWE Rg" w:hAnsi="DecimaWE Rg"/>
        </w:rPr>
        <w:t xml:space="preserve">username e password per accedere all’aula </w:t>
      </w:r>
      <w:r w:rsidR="00A84BD6" w:rsidRPr="00A94743">
        <w:rPr>
          <w:rFonts w:ascii="DecimaWE Rg" w:hAnsi="DecimaWE Rg"/>
        </w:rPr>
        <w:t>virtuale</w:t>
      </w:r>
      <w:r w:rsidR="009B2891" w:rsidRPr="00A94743">
        <w:rPr>
          <w:rFonts w:ascii="DecimaWE Rg" w:hAnsi="DecimaWE Rg"/>
        </w:rPr>
        <w:t xml:space="preserve"> nonché tutte le istruzioni di</w:t>
      </w:r>
      <w:r w:rsidR="00CD2747" w:rsidRPr="00A94743">
        <w:rPr>
          <w:rFonts w:ascii="DecimaWE Rg" w:hAnsi="DecimaWE Rg"/>
        </w:rPr>
        <w:t xml:space="preserve"> accesso e</w:t>
      </w:r>
      <w:r w:rsidR="009B2891" w:rsidRPr="00A94743">
        <w:rPr>
          <w:rFonts w:ascii="DecimaWE Rg" w:hAnsi="DecimaWE Rg"/>
        </w:rPr>
        <w:t xml:space="preserve"> </w:t>
      </w:r>
      <w:r w:rsidR="00A84BD6" w:rsidRPr="00A94743">
        <w:rPr>
          <w:rFonts w:ascii="DecimaWE Rg" w:hAnsi="DecimaWE Rg"/>
        </w:rPr>
        <w:t>installazione dell’applicazione Adobe Connect</w:t>
      </w:r>
      <w:r w:rsidR="00651046" w:rsidRPr="00A94743">
        <w:rPr>
          <w:rFonts w:ascii="DecimaWE Rg" w:hAnsi="DecimaWE Rg"/>
        </w:rPr>
        <w:t>.</w:t>
      </w:r>
    </w:p>
    <w:p w14:paraId="1364B132" w14:textId="77777777" w:rsidR="009001C1" w:rsidRPr="00A94743" w:rsidRDefault="009001C1" w:rsidP="002504B7">
      <w:pPr>
        <w:spacing w:after="0"/>
        <w:jc w:val="both"/>
        <w:rPr>
          <w:rFonts w:ascii="DecimaWE Rg" w:hAnsi="DecimaWE Rg"/>
        </w:rPr>
      </w:pPr>
    </w:p>
    <w:p w14:paraId="3E07B451" w14:textId="40B32FB1" w:rsidR="00651046" w:rsidRPr="00A94743" w:rsidRDefault="00C7457F" w:rsidP="002504B7">
      <w:pPr>
        <w:spacing w:after="0"/>
        <w:jc w:val="both"/>
        <w:rPr>
          <w:rFonts w:ascii="DecimaWE Rg" w:hAnsi="DecimaWE Rg"/>
        </w:rPr>
      </w:pPr>
      <w:r w:rsidRPr="00A94743">
        <w:rPr>
          <w:rFonts w:ascii="DecimaWE Rg" w:hAnsi="DecimaWE Rg"/>
        </w:rPr>
        <w:t xml:space="preserve">Nei giorni antecedenti il Webinar, i </w:t>
      </w:r>
      <w:r w:rsidR="009C4D30" w:rsidRPr="00A94743">
        <w:rPr>
          <w:rFonts w:ascii="DecimaWE Rg" w:hAnsi="DecimaWE Rg"/>
        </w:rPr>
        <w:t>partecipanti verr</w:t>
      </w:r>
      <w:r w:rsidRPr="00A94743">
        <w:rPr>
          <w:rFonts w:ascii="DecimaWE Rg" w:hAnsi="DecimaWE Rg"/>
        </w:rPr>
        <w:t>anno</w:t>
      </w:r>
      <w:r w:rsidR="009C4D30" w:rsidRPr="00A94743">
        <w:rPr>
          <w:rFonts w:ascii="DecimaWE Rg" w:hAnsi="DecimaWE Rg"/>
        </w:rPr>
        <w:t xml:space="preserve"> </w:t>
      </w:r>
      <w:r w:rsidRPr="00A94743">
        <w:rPr>
          <w:rFonts w:ascii="DecimaWE Rg" w:hAnsi="DecimaWE Rg"/>
        </w:rPr>
        <w:t xml:space="preserve">invitati </w:t>
      </w:r>
      <w:r w:rsidR="009C4D30" w:rsidRPr="00A94743">
        <w:rPr>
          <w:rFonts w:ascii="DecimaWE Rg" w:hAnsi="DecimaWE Rg"/>
        </w:rPr>
        <w:t>alla prova tecnica</w:t>
      </w:r>
      <w:r w:rsidRPr="00A94743">
        <w:rPr>
          <w:rFonts w:ascii="DecimaWE Rg" w:hAnsi="DecimaWE Rg"/>
        </w:rPr>
        <w:t xml:space="preserve"> di accesso all’aula virtuale</w:t>
      </w:r>
      <w:r w:rsidR="00651046" w:rsidRPr="00A94743">
        <w:rPr>
          <w:rFonts w:ascii="DecimaWE Rg" w:hAnsi="DecimaWE Rg"/>
        </w:rPr>
        <w:t xml:space="preserve"> per consentire eventuali interventi di assistenza tecnica.</w:t>
      </w:r>
    </w:p>
    <w:p w14:paraId="5592C2F0" w14:textId="77777777" w:rsidR="00651046" w:rsidRPr="00A94743" w:rsidRDefault="00651046" w:rsidP="00655412">
      <w:pPr>
        <w:jc w:val="both"/>
        <w:rPr>
          <w:rFonts w:ascii="DecimaWE Rg" w:hAnsi="DecimaWE Rg"/>
        </w:rPr>
      </w:pPr>
    </w:p>
    <w:p w14:paraId="67718CC0" w14:textId="0101F3F6" w:rsidR="009C4D30" w:rsidRPr="00A94743" w:rsidRDefault="00651046" w:rsidP="002504B7">
      <w:pPr>
        <w:spacing w:after="0"/>
        <w:jc w:val="both"/>
        <w:rPr>
          <w:rFonts w:ascii="DecimaWE Rg" w:hAnsi="DecimaWE Rg"/>
        </w:rPr>
      </w:pPr>
      <w:r w:rsidRPr="00A94743">
        <w:rPr>
          <w:rFonts w:ascii="DecimaWE Rg" w:hAnsi="DecimaWE Rg"/>
          <w:b/>
        </w:rPr>
        <w:t>Partecipazione al Webinar</w:t>
      </w:r>
      <w:r w:rsidR="002C2B25" w:rsidRPr="00A94743">
        <w:rPr>
          <w:rFonts w:ascii="DecimaWE Rg" w:hAnsi="DecimaWE Rg"/>
          <w:b/>
        </w:rPr>
        <w:t xml:space="preserve"> da dispositivo mobile</w:t>
      </w:r>
      <w:r w:rsidRPr="00A94743">
        <w:rPr>
          <w:rFonts w:ascii="DecimaWE Rg" w:hAnsi="DecimaWE Rg"/>
          <w:b/>
        </w:rPr>
        <w:t xml:space="preserve">. </w:t>
      </w:r>
    </w:p>
    <w:p w14:paraId="054F1A2C" w14:textId="46C94222" w:rsidR="00651046" w:rsidRPr="00A94743" w:rsidRDefault="002C2B25" w:rsidP="002504B7">
      <w:pPr>
        <w:spacing w:after="0"/>
        <w:jc w:val="both"/>
        <w:rPr>
          <w:rFonts w:ascii="DecimaWE Rg" w:hAnsi="DecimaWE Rg"/>
        </w:rPr>
      </w:pPr>
      <w:r w:rsidRPr="00A94743">
        <w:rPr>
          <w:rFonts w:ascii="DecimaWE Rg" w:hAnsi="DecimaWE Rg"/>
        </w:rPr>
        <w:t>Per seguire il W</w:t>
      </w:r>
      <w:r w:rsidR="00651046" w:rsidRPr="00A94743">
        <w:rPr>
          <w:rFonts w:ascii="DecimaWE Rg" w:hAnsi="DecimaWE Rg"/>
        </w:rPr>
        <w:t xml:space="preserve">ebinar su dispositivo mobile </w:t>
      </w:r>
      <w:r w:rsidR="009B2891" w:rsidRPr="00A94743">
        <w:rPr>
          <w:rFonts w:ascii="DecimaWE Rg" w:hAnsi="DecimaWE Rg"/>
        </w:rPr>
        <w:t>può</w:t>
      </w:r>
      <w:r w:rsidRPr="00A94743">
        <w:rPr>
          <w:rFonts w:ascii="DecimaWE Rg" w:hAnsi="DecimaWE Rg"/>
        </w:rPr>
        <w:t xml:space="preserve"> essere installat</w:t>
      </w:r>
      <w:r w:rsidR="009B2891" w:rsidRPr="00A94743">
        <w:rPr>
          <w:rFonts w:ascii="DecimaWE Rg" w:hAnsi="DecimaWE Rg"/>
        </w:rPr>
        <w:t>a l’applicazione</w:t>
      </w:r>
      <w:r w:rsidR="00651046" w:rsidRPr="00A94743">
        <w:rPr>
          <w:rFonts w:ascii="DecimaWE Rg" w:hAnsi="DecimaWE Rg"/>
        </w:rPr>
        <w:t xml:space="preserve"> </w:t>
      </w:r>
      <w:r w:rsidR="009B2891" w:rsidRPr="00A94743">
        <w:rPr>
          <w:rFonts w:ascii="DecimaWE Rg" w:hAnsi="DecimaWE Rg"/>
        </w:rPr>
        <w:t xml:space="preserve">Adobe Connect </w:t>
      </w:r>
      <w:r w:rsidR="00A84BD6" w:rsidRPr="00A94743">
        <w:rPr>
          <w:rFonts w:ascii="DecimaWE Rg" w:hAnsi="DecimaWE Rg"/>
        </w:rPr>
        <w:t>sui seguenti sistemi operativi</w:t>
      </w:r>
      <w:r w:rsidR="00651046" w:rsidRPr="00A94743">
        <w:rPr>
          <w:rFonts w:ascii="DecimaWE Rg" w:hAnsi="DecimaWE Rg"/>
        </w:rPr>
        <w:t>:</w:t>
      </w:r>
    </w:p>
    <w:p w14:paraId="46ABB8D1" w14:textId="77777777" w:rsidR="00651046" w:rsidRPr="00A94743" w:rsidRDefault="00651046" w:rsidP="002504B7">
      <w:pPr>
        <w:spacing w:after="60"/>
        <w:jc w:val="both"/>
        <w:rPr>
          <w:rFonts w:ascii="DecimaWE Rg" w:hAnsi="DecimaWE Rg"/>
        </w:rPr>
      </w:pPr>
      <w:r w:rsidRPr="00A94743">
        <w:rPr>
          <w:rFonts w:ascii="DecimaWE Rg" w:hAnsi="DecimaWE Rg"/>
        </w:rPr>
        <w:t xml:space="preserve">1) </w:t>
      </w:r>
      <w:proofErr w:type="spellStart"/>
      <w:r w:rsidRPr="00A94743">
        <w:rPr>
          <w:rFonts w:ascii="DecimaWE Rg" w:hAnsi="DecimaWE Rg"/>
        </w:rPr>
        <w:t>Android</w:t>
      </w:r>
      <w:proofErr w:type="spellEnd"/>
    </w:p>
    <w:p w14:paraId="44DDF18F" w14:textId="176A0B56" w:rsidR="00651046" w:rsidRPr="00A94743" w:rsidRDefault="00651046" w:rsidP="002504B7">
      <w:pPr>
        <w:spacing w:after="60"/>
        <w:jc w:val="both"/>
        <w:rPr>
          <w:rFonts w:ascii="DecimaWE Rg" w:hAnsi="DecimaWE Rg"/>
        </w:rPr>
      </w:pPr>
      <w:r w:rsidRPr="00A94743">
        <w:rPr>
          <w:rFonts w:ascii="DecimaWE Rg" w:hAnsi="DecimaWE Rg"/>
        </w:rPr>
        <w:t xml:space="preserve">2) </w:t>
      </w:r>
      <w:r w:rsidR="00A84BD6" w:rsidRPr="00A94743">
        <w:rPr>
          <w:rFonts w:ascii="DecimaWE Rg" w:hAnsi="DecimaWE Rg"/>
        </w:rPr>
        <w:t>iOS</w:t>
      </w:r>
    </w:p>
    <w:p w14:paraId="1C6825F9" w14:textId="77777777" w:rsidR="009C4D30" w:rsidRPr="00A94743" w:rsidRDefault="009C4D30" w:rsidP="002504B7">
      <w:pPr>
        <w:spacing w:after="0"/>
        <w:jc w:val="both"/>
        <w:rPr>
          <w:rFonts w:ascii="DecimaWE Rg" w:hAnsi="DecimaWE Rg"/>
        </w:rPr>
      </w:pPr>
    </w:p>
    <w:p w14:paraId="4A904D28" w14:textId="32F281BE" w:rsidR="00651046" w:rsidRPr="00A94743" w:rsidRDefault="00651046" w:rsidP="002504B7">
      <w:pPr>
        <w:spacing w:after="0"/>
        <w:jc w:val="both"/>
        <w:rPr>
          <w:rFonts w:ascii="DecimaWE Rg" w:hAnsi="DecimaWE Rg"/>
          <w:b/>
        </w:rPr>
      </w:pPr>
      <w:r w:rsidRPr="00A94743">
        <w:rPr>
          <w:rFonts w:ascii="DecimaWE Rg" w:hAnsi="DecimaWE Rg"/>
          <w:b/>
        </w:rPr>
        <w:t xml:space="preserve">Partecipazione al Webinar. </w:t>
      </w:r>
    </w:p>
    <w:p w14:paraId="448DC630" w14:textId="788C085C" w:rsidR="00C00CC3" w:rsidRPr="00A94743" w:rsidRDefault="00651046" w:rsidP="002504B7">
      <w:pPr>
        <w:spacing w:after="0"/>
        <w:jc w:val="both"/>
        <w:rPr>
          <w:rFonts w:ascii="DecimaWE Rg" w:hAnsi="DecimaWE Rg"/>
        </w:rPr>
      </w:pPr>
      <w:r w:rsidRPr="00A94743">
        <w:rPr>
          <w:rFonts w:ascii="DecimaWE Rg" w:hAnsi="DecimaWE Rg"/>
        </w:rPr>
        <w:t xml:space="preserve">Nell’email che </w:t>
      </w:r>
      <w:r w:rsidR="002C2B25" w:rsidRPr="00A94743">
        <w:rPr>
          <w:rFonts w:ascii="DecimaWE Rg" w:hAnsi="DecimaWE Rg"/>
        </w:rPr>
        <w:t xml:space="preserve">si riceve </w:t>
      </w:r>
      <w:r w:rsidR="00C00CC3" w:rsidRPr="00A94743">
        <w:rPr>
          <w:rFonts w:ascii="DecimaWE Rg" w:hAnsi="DecimaWE Rg"/>
        </w:rPr>
        <w:t xml:space="preserve">da </w:t>
      </w:r>
      <w:r w:rsidR="009B2891" w:rsidRPr="00A94743">
        <w:rPr>
          <w:rFonts w:ascii="DecimaWE Rg" w:hAnsi="DecimaWE Rg"/>
        </w:rPr>
        <w:t xml:space="preserve">Insiel </w:t>
      </w:r>
      <w:r w:rsidR="00A84BD6" w:rsidRPr="00A94743">
        <w:rPr>
          <w:rFonts w:ascii="DecimaWE Rg" w:hAnsi="DecimaWE Rg"/>
        </w:rPr>
        <w:t>D</w:t>
      </w:r>
      <w:r w:rsidR="009B2891" w:rsidRPr="00A94743">
        <w:rPr>
          <w:rFonts w:ascii="DecimaWE Rg" w:hAnsi="DecimaWE Rg"/>
        </w:rPr>
        <w:t xml:space="preserve">igital </w:t>
      </w:r>
      <w:r w:rsidR="00A84BD6" w:rsidRPr="00A94743">
        <w:rPr>
          <w:rFonts w:ascii="DecimaWE Rg" w:hAnsi="DecimaWE Rg"/>
        </w:rPr>
        <w:t>A</w:t>
      </w:r>
      <w:r w:rsidR="009B2891" w:rsidRPr="00A94743">
        <w:rPr>
          <w:rFonts w:ascii="DecimaWE Rg" w:hAnsi="DecimaWE Rg"/>
        </w:rPr>
        <w:t>cademy</w:t>
      </w:r>
      <w:r w:rsidR="00C00CC3" w:rsidRPr="00A94743">
        <w:rPr>
          <w:rFonts w:ascii="DecimaWE Rg" w:hAnsi="DecimaWE Rg"/>
        </w:rPr>
        <w:t xml:space="preserve"> </w:t>
      </w:r>
      <w:r w:rsidR="002C2B25" w:rsidRPr="00A94743">
        <w:rPr>
          <w:rFonts w:ascii="DecimaWE Rg" w:hAnsi="DecimaWE Rg"/>
        </w:rPr>
        <w:t>a seguito dell’iscrizione</w:t>
      </w:r>
      <w:r w:rsidRPr="00A94743">
        <w:rPr>
          <w:rFonts w:ascii="DecimaWE Rg" w:hAnsi="DecimaWE Rg"/>
        </w:rPr>
        <w:t xml:space="preserve"> è presente un link che collega direttamente all’aula virtuale</w:t>
      </w:r>
      <w:r w:rsidR="002C2B25" w:rsidRPr="00A94743">
        <w:rPr>
          <w:rFonts w:ascii="DecimaWE Rg" w:hAnsi="DecimaWE Rg"/>
        </w:rPr>
        <w:t>:</w:t>
      </w:r>
      <w:r w:rsidRPr="00A94743">
        <w:rPr>
          <w:rFonts w:ascii="DecimaWE Rg" w:hAnsi="DecimaWE Rg"/>
        </w:rPr>
        <w:t xml:space="preserve"> </w:t>
      </w:r>
      <w:r w:rsidR="002C2B25" w:rsidRPr="00A94743">
        <w:rPr>
          <w:rFonts w:ascii="DecimaWE Rg" w:hAnsi="DecimaWE Rg"/>
        </w:rPr>
        <w:t xml:space="preserve">l’unico passaggio ulteriore è </w:t>
      </w:r>
      <w:r w:rsidRPr="00A94743">
        <w:rPr>
          <w:rFonts w:ascii="DecimaWE Rg" w:hAnsi="DecimaWE Rg"/>
        </w:rPr>
        <w:t xml:space="preserve">confermare il </w:t>
      </w:r>
      <w:r w:rsidR="002C2B25" w:rsidRPr="00A94743">
        <w:rPr>
          <w:rFonts w:ascii="DecimaWE Rg" w:hAnsi="DecimaWE Rg"/>
        </w:rPr>
        <w:t>proprio</w:t>
      </w:r>
      <w:r w:rsidRPr="00A94743">
        <w:rPr>
          <w:rFonts w:ascii="DecimaWE Rg" w:hAnsi="DecimaWE Rg"/>
        </w:rPr>
        <w:t xml:space="preserve"> indirizzo email.</w:t>
      </w:r>
      <w:r w:rsidR="002C2B25" w:rsidRPr="00A94743">
        <w:rPr>
          <w:rFonts w:ascii="DecimaWE Rg" w:hAnsi="DecimaWE Rg"/>
        </w:rPr>
        <w:t xml:space="preserve"> </w:t>
      </w:r>
    </w:p>
    <w:p w14:paraId="1CECCF0D" w14:textId="35D842F7" w:rsidR="00651046" w:rsidRPr="00A94743" w:rsidRDefault="002C2B25" w:rsidP="002504B7">
      <w:pPr>
        <w:spacing w:after="0"/>
        <w:jc w:val="both"/>
        <w:rPr>
          <w:rFonts w:ascii="DecimaWE Rg" w:hAnsi="DecimaWE Rg"/>
        </w:rPr>
      </w:pPr>
      <w:r w:rsidRPr="00A94743">
        <w:rPr>
          <w:rFonts w:ascii="DecimaWE Rg" w:hAnsi="DecimaWE Rg"/>
        </w:rPr>
        <w:t>Di norma, l’aula virtuale viene aperta una decina di minuti prima dell’inizio dell’evento, per consentire eventuali interventi di assistenza tecnica.</w:t>
      </w:r>
    </w:p>
    <w:p w14:paraId="18B240DB" w14:textId="77777777" w:rsidR="00651046" w:rsidRPr="00A94743" w:rsidRDefault="00651046" w:rsidP="002504B7">
      <w:pPr>
        <w:jc w:val="both"/>
        <w:rPr>
          <w:rFonts w:ascii="DecimaWE Rg" w:hAnsi="DecimaWE Rg"/>
        </w:rPr>
      </w:pPr>
    </w:p>
    <w:p w14:paraId="061BCBCA" w14:textId="7BD4F1B6" w:rsidR="002C2B25" w:rsidRPr="00A94743" w:rsidRDefault="00651046" w:rsidP="002504B7">
      <w:pPr>
        <w:spacing w:after="0"/>
        <w:jc w:val="both"/>
        <w:rPr>
          <w:rFonts w:ascii="DecimaWE Rg" w:hAnsi="DecimaWE Rg"/>
          <w:b/>
        </w:rPr>
      </w:pPr>
      <w:r w:rsidRPr="00A94743">
        <w:rPr>
          <w:rFonts w:ascii="DecimaWE Rg" w:hAnsi="DecimaWE Rg"/>
          <w:b/>
        </w:rPr>
        <w:t xml:space="preserve">Problemi tecnici. </w:t>
      </w:r>
    </w:p>
    <w:p w14:paraId="7BCE61D0" w14:textId="124DC891" w:rsidR="00651046" w:rsidRPr="00A94743" w:rsidRDefault="002C2B25" w:rsidP="009C4D30">
      <w:pPr>
        <w:pStyle w:val="Testonormale"/>
        <w:spacing w:before="0" w:beforeAutospacing="0" w:after="0" w:afterAutospacing="0"/>
        <w:rPr>
          <w:rFonts w:ascii="DecimaWE Rg" w:hAnsi="DecimaWE Rg" w:cs="Calibri"/>
          <w:sz w:val="20"/>
          <w:szCs w:val="20"/>
        </w:rPr>
      </w:pPr>
      <w:r w:rsidRPr="00A94743">
        <w:rPr>
          <w:rFonts w:ascii="DecimaWE Rg" w:hAnsi="DecimaWE Rg"/>
        </w:rPr>
        <w:t>Se si presentano problemi tecnici e non si riesce ad accedere nell’aula virtuale si può</w:t>
      </w:r>
      <w:r w:rsidR="00651046" w:rsidRPr="00A94743">
        <w:rPr>
          <w:rFonts w:ascii="DecimaWE Rg" w:hAnsi="DecimaWE Rg"/>
        </w:rPr>
        <w:t xml:space="preserve"> ricevere assistenza tecnica scrivendo a </w:t>
      </w:r>
      <w:hyperlink r:id="rId10" w:tooltip="mailto:digitalacademy.webinar@insiel.it" w:history="1">
        <w:r w:rsidR="009C4D30" w:rsidRPr="00A94743">
          <w:rPr>
            <w:rStyle w:val="Collegamentoipertestuale"/>
            <w:rFonts w:ascii="DecimaWE Rg" w:hAnsi="DecimaWE Rg" w:cs="Calibri"/>
            <w:color w:val="auto"/>
            <w:sz w:val="22"/>
            <w:szCs w:val="22"/>
          </w:rPr>
          <w:t>digitalacademy.webinar@insiel.it</w:t>
        </w:r>
      </w:hyperlink>
      <w:r w:rsidR="00651046" w:rsidRPr="00A94743">
        <w:rPr>
          <w:rFonts w:ascii="DecimaWE Rg" w:hAnsi="DecimaWE Rg"/>
        </w:rPr>
        <w:t xml:space="preserve"> o telefonando a</w:t>
      </w:r>
      <w:r w:rsidR="009C4D30" w:rsidRPr="00A94743">
        <w:rPr>
          <w:rFonts w:ascii="DecimaWE Rg" w:hAnsi="DecimaWE Rg"/>
        </w:rPr>
        <w:t>i</w:t>
      </w:r>
      <w:r w:rsidR="00651046" w:rsidRPr="00A94743">
        <w:rPr>
          <w:rFonts w:ascii="DecimaWE Rg" w:hAnsi="DecimaWE Rg"/>
        </w:rPr>
        <w:t xml:space="preserve"> numer</w:t>
      </w:r>
      <w:r w:rsidR="009C4D30" w:rsidRPr="00A94743">
        <w:rPr>
          <w:rFonts w:ascii="DecimaWE Rg" w:hAnsi="DecimaWE Rg"/>
        </w:rPr>
        <w:t xml:space="preserve">i del back office tecnico di Insiel Digital Academy: </w:t>
      </w:r>
      <w:r w:rsidR="009C4D30" w:rsidRPr="00A94743">
        <w:rPr>
          <w:rFonts w:ascii="DecimaWE Rg" w:hAnsi="DecimaWE Rg" w:cs="Calibri"/>
          <w:sz w:val="22"/>
          <w:szCs w:val="22"/>
        </w:rPr>
        <w:t xml:space="preserve">3756489602 </w:t>
      </w:r>
      <w:r w:rsidR="006906D8" w:rsidRPr="00A94743">
        <w:rPr>
          <w:rFonts w:ascii="DecimaWE Rg" w:hAnsi="DecimaWE Rg" w:cs="Calibri"/>
          <w:sz w:val="22"/>
          <w:szCs w:val="22"/>
        </w:rPr>
        <w:t>e</w:t>
      </w:r>
      <w:r w:rsidR="009C4D30" w:rsidRPr="00A94743">
        <w:rPr>
          <w:rFonts w:ascii="DecimaWE Rg" w:hAnsi="DecimaWE Rg" w:cs="Calibri"/>
          <w:sz w:val="22"/>
          <w:szCs w:val="22"/>
        </w:rPr>
        <w:t xml:space="preserve"> 3346675100 </w:t>
      </w:r>
      <w:r w:rsidR="00651046" w:rsidRPr="00A94743">
        <w:rPr>
          <w:rFonts w:ascii="DecimaWE Rg" w:hAnsi="DecimaWE Rg"/>
        </w:rPr>
        <w:t>(telefono mobile).</w:t>
      </w:r>
    </w:p>
    <w:p w14:paraId="1D969A75" w14:textId="7CAFBFB5" w:rsidR="00651046" w:rsidRPr="008D7708" w:rsidRDefault="00651046" w:rsidP="00655412">
      <w:pPr>
        <w:jc w:val="both"/>
        <w:rPr>
          <w:rFonts w:ascii="DecimaWE Rg" w:hAnsi="DecimaWE Rg"/>
        </w:rPr>
      </w:pPr>
      <w:r w:rsidRPr="00A94743">
        <w:rPr>
          <w:rFonts w:ascii="DecimaWE Rg" w:hAnsi="DecimaWE Rg"/>
        </w:rPr>
        <w:t xml:space="preserve">Per comunicare con </w:t>
      </w:r>
      <w:r w:rsidR="002C2B25" w:rsidRPr="00A94743">
        <w:rPr>
          <w:rFonts w:ascii="DecimaWE Rg" w:hAnsi="DecimaWE Rg"/>
        </w:rPr>
        <w:t>l’Amministrazione regionale</w:t>
      </w:r>
      <w:r w:rsidRPr="00A94743">
        <w:rPr>
          <w:rFonts w:ascii="DecimaWE Rg" w:hAnsi="DecimaWE Rg"/>
        </w:rPr>
        <w:t xml:space="preserve"> in merito </w:t>
      </w:r>
      <w:r w:rsidR="002C2B25" w:rsidRPr="00A94743">
        <w:rPr>
          <w:rFonts w:ascii="DecimaWE Rg" w:hAnsi="DecimaWE Rg"/>
        </w:rPr>
        <w:t>al</w:t>
      </w:r>
      <w:r w:rsidR="00655412" w:rsidRPr="00A94743">
        <w:rPr>
          <w:rFonts w:ascii="DecimaWE Rg" w:hAnsi="DecimaWE Rg"/>
        </w:rPr>
        <w:t xml:space="preserve"> </w:t>
      </w:r>
      <w:r w:rsidR="002C2B25" w:rsidRPr="00A94743">
        <w:rPr>
          <w:rFonts w:ascii="DecimaWE Rg" w:hAnsi="DecimaWE Rg"/>
        </w:rPr>
        <w:t>W</w:t>
      </w:r>
      <w:r w:rsidRPr="00A94743">
        <w:rPr>
          <w:rFonts w:ascii="DecimaWE Rg" w:hAnsi="DecimaWE Rg"/>
        </w:rPr>
        <w:t>ebinar</w:t>
      </w:r>
      <w:r w:rsidR="00655412" w:rsidRPr="00A94743">
        <w:rPr>
          <w:rFonts w:ascii="DecimaWE Rg" w:hAnsi="DecimaWE Rg"/>
        </w:rPr>
        <w:t xml:space="preserve"> è possibile telefonare ai numeri e/o scrivere all’indirizzo email presenti nella sezione Contatti in calce alla pagina dedicata all’evento.</w:t>
      </w:r>
    </w:p>
    <w:sectPr w:rsidR="00651046" w:rsidRPr="008D7708" w:rsidSect="00250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483DA7" w16cid:durableId="225ABD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46"/>
    <w:rsid w:val="00013614"/>
    <w:rsid w:val="0012524C"/>
    <w:rsid w:val="001B4E59"/>
    <w:rsid w:val="002504B7"/>
    <w:rsid w:val="002C2B25"/>
    <w:rsid w:val="00346379"/>
    <w:rsid w:val="003D68B7"/>
    <w:rsid w:val="005E27E6"/>
    <w:rsid w:val="00651046"/>
    <w:rsid w:val="00655412"/>
    <w:rsid w:val="00686D16"/>
    <w:rsid w:val="006906D8"/>
    <w:rsid w:val="006C3044"/>
    <w:rsid w:val="00803633"/>
    <w:rsid w:val="00804247"/>
    <w:rsid w:val="008852B0"/>
    <w:rsid w:val="008C5882"/>
    <w:rsid w:val="008D7708"/>
    <w:rsid w:val="009001C1"/>
    <w:rsid w:val="009B2891"/>
    <w:rsid w:val="009C4D30"/>
    <w:rsid w:val="00A84BD6"/>
    <w:rsid w:val="00A94743"/>
    <w:rsid w:val="00C00CC3"/>
    <w:rsid w:val="00C7457F"/>
    <w:rsid w:val="00CB541A"/>
    <w:rsid w:val="00CD2747"/>
    <w:rsid w:val="00CD463A"/>
    <w:rsid w:val="00D77E14"/>
    <w:rsid w:val="00DE2BFE"/>
    <w:rsid w:val="00FA5956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4907"/>
  <w15:chartTrackingRefBased/>
  <w15:docId w15:val="{48D0C019-5377-48D0-9470-54D184B2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5412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D77E1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77E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7E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7E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7E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7E1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E14"/>
    <w:rPr>
      <w:rFonts w:ascii="Times New Roman" w:hAnsi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9C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4D3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842">
          <w:blockQuote w:val="1"/>
          <w:marLeft w:val="0"/>
          <w:marRight w:val="240"/>
          <w:marTop w:val="0"/>
          <w:marBottom w:val="240"/>
          <w:divBdr>
            <w:top w:val="none" w:sz="0" w:space="0" w:color="BF232B"/>
            <w:left w:val="single" w:sz="48" w:space="15" w:color="BF232B"/>
            <w:bottom w:val="none" w:sz="0" w:space="0" w:color="BF232B"/>
            <w:right w:val="none" w:sz="0" w:space="0" w:color="BF232B"/>
          </w:divBdr>
        </w:div>
      </w:divsChild>
    </w:div>
    <w:div w:id="772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digitalacademy.webinar@insiel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venti.regione.fvg.it/eventi/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62A054543BC149A1059DE04966232E" ma:contentTypeVersion="5" ma:contentTypeDescription="Create a new document." ma:contentTypeScope="" ma:versionID="33907ba9b42baf8141d490ee18f60c23">
  <xsd:schema xmlns:xsd="http://www.w3.org/2001/XMLSchema" xmlns:xs="http://www.w3.org/2001/XMLSchema" xmlns:p="http://schemas.microsoft.com/office/2006/metadata/properties" xmlns:ns2="73bd0769-8414-4cc4-a8e3-163ae841e0a5" targetNamespace="http://schemas.microsoft.com/office/2006/metadata/properties" ma:root="true" ma:fieldsID="5d843c2e0c0b660125f6c1009c78e522" ns2:_="">
    <xsd:import namespace="73bd0769-8414-4cc4-a8e3-163ae841e0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0769-8414-4cc4-a8e3-163ae841e0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D2BE7-2F45-4EBD-B8FD-DCACDDA53A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4B7EC9-399E-41C2-8DC0-B588BB3D5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0769-8414-4cc4-a8e3-163ae841e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4A535-F4EA-4A16-9CCE-4739DCEAB0F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73bd0769-8414-4cc4-a8e3-163ae841e0a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8CA08D-C5BE-498A-8429-F00E3BDA7A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70CB75-283E-4D42-831E-564DBAF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o Michela</dc:creator>
  <cp:keywords/>
  <dc:description/>
  <cp:lastModifiedBy>Negro Michela</cp:lastModifiedBy>
  <cp:revision>3</cp:revision>
  <dcterms:created xsi:type="dcterms:W3CDTF">2020-06-04T13:39:00Z</dcterms:created>
  <dcterms:modified xsi:type="dcterms:W3CDTF">2020-06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2A054543BC149A1059DE04966232E</vt:lpwstr>
  </property>
</Properties>
</file>